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B9C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727D15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</w:t>
      </w:r>
    </w:p>
    <w:p w:rsidR="00727D15" w:rsidRPr="00727D15" w:rsidRDefault="0012102C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727D15"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727D15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Қағидаларының 6-қосымшасы</w:t>
      </w: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7D3CC9" w:rsidRDefault="007D3CC9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Pr="00433046" w:rsidRDefault="007D3CC9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 әңгімелесуге жібер</w:t>
      </w:r>
      <w:r w:rsidR="00433046" w:rsidRPr="0043304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7D3CC9" w:rsidRPr="003F4BE6" w:rsidRDefault="003F4BE6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873BE7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3CC9" w:rsidRPr="00433046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161DF" w:rsidRPr="00433046" w:rsidRDefault="00D161DF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067"/>
        <w:gridCol w:w="2592"/>
        <w:gridCol w:w="2420"/>
        <w:gridCol w:w="1759"/>
      </w:tblGrid>
      <w:tr w:rsidR="00F825BC" w:rsidTr="00A31BCD">
        <w:tc>
          <w:tcPr>
            <w:tcW w:w="51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</w:t>
            </w:r>
          </w:p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іберілді/жіберілген жоқ)</w:t>
            </w:r>
          </w:p>
        </w:tc>
        <w:tc>
          <w:tcPr>
            <w:tcW w:w="1833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6284E" w:rsidTr="00A31BCD">
        <w:trPr>
          <w:trHeight w:val="1380"/>
        </w:trPr>
        <w:tc>
          <w:tcPr>
            <w:tcW w:w="518" w:type="dxa"/>
          </w:tcPr>
          <w:p w:rsidR="00E6284E" w:rsidRDefault="00E6284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41" w:type="dxa"/>
          </w:tcPr>
          <w:p w:rsidR="00E6284E" w:rsidRDefault="00873BE7" w:rsidP="00873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ке алу, талдау және ақпараттық технологиялар </w:t>
            </w:r>
            <w:r w:rsidR="00E62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A31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7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</w:t>
            </w:r>
          </w:p>
        </w:tc>
        <w:tc>
          <w:tcPr>
            <w:tcW w:w="2658" w:type="dxa"/>
          </w:tcPr>
          <w:p w:rsidR="00D46260" w:rsidRDefault="003F625E" w:rsidP="00A577BA">
            <w:pPr>
              <w:pStyle w:val="a4"/>
              <w:numPr>
                <w:ilvl w:val="0"/>
                <w:numId w:val="1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Маржан Дарханқызы</w:t>
            </w:r>
          </w:p>
          <w:p w:rsidR="00704DCE" w:rsidRDefault="003F625E" w:rsidP="00A577BA">
            <w:pPr>
              <w:pStyle w:val="a4"/>
              <w:numPr>
                <w:ilvl w:val="0"/>
                <w:numId w:val="1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урзаев Елжан Ермекулы</w:t>
            </w:r>
          </w:p>
          <w:p w:rsidR="00B13D08" w:rsidRPr="00E6284E" w:rsidRDefault="00B13D08" w:rsidP="00873BE7">
            <w:pPr>
              <w:pStyle w:val="a4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E6284E" w:rsidRDefault="00E6284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284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62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берілді</w:t>
            </w:r>
          </w:p>
          <w:p w:rsidR="00704DC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DCE" w:rsidRDefault="00704DCE" w:rsidP="00704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704DC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284E" w:rsidRDefault="00E6284E" w:rsidP="00873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E6284E" w:rsidRDefault="00E6284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39ED" w:rsidRPr="00873BE7" w:rsidTr="00A31BCD">
        <w:trPr>
          <w:trHeight w:val="1380"/>
        </w:trPr>
        <w:tc>
          <w:tcPr>
            <w:tcW w:w="518" w:type="dxa"/>
          </w:tcPr>
          <w:p w:rsidR="00E839ED" w:rsidRDefault="00E839ED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41" w:type="dxa"/>
          </w:tcPr>
          <w:p w:rsidR="00E839ED" w:rsidRDefault="00E839ED" w:rsidP="00873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бөлімінің жетекші маманы</w:t>
            </w:r>
          </w:p>
        </w:tc>
        <w:tc>
          <w:tcPr>
            <w:tcW w:w="2658" w:type="dxa"/>
          </w:tcPr>
          <w:p w:rsidR="00E839ED" w:rsidRDefault="003F625E" w:rsidP="003F625E">
            <w:pPr>
              <w:pStyle w:val="a4"/>
              <w:numPr>
                <w:ilvl w:val="0"/>
                <w:numId w:val="18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йбенович</w:t>
            </w:r>
          </w:p>
          <w:p w:rsidR="003F625E" w:rsidRPr="003F625E" w:rsidRDefault="003F625E" w:rsidP="003F625E">
            <w:pPr>
              <w:pStyle w:val="a4"/>
              <w:numPr>
                <w:ilvl w:val="0"/>
                <w:numId w:val="18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ия Азат Саидыбатталұлы</w:t>
            </w:r>
          </w:p>
        </w:tc>
        <w:tc>
          <w:tcPr>
            <w:tcW w:w="2420" w:type="dxa"/>
          </w:tcPr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E839ED" w:rsidRDefault="00E839ED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3CC9" w:rsidRP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6F96" w:rsidRPr="00F825BC" w:rsidRDefault="00C36F96">
      <w:pPr>
        <w:rPr>
          <w:lang w:val="kk-KZ"/>
        </w:rPr>
      </w:pPr>
    </w:p>
    <w:p w:rsidR="00914DF3" w:rsidRDefault="00914DF3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E6586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4E6586" w:rsidRPr="00914DF3" w:rsidRDefault="004E6586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 w:rsid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14DF3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Н.Асқарбек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C36F96" w:rsidRPr="00F825BC" w:rsidRDefault="00C36F96">
      <w:pPr>
        <w:rPr>
          <w:lang w:val="kk-KZ"/>
        </w:rPr>
      </w:pPr>
    </w:p>
    <w:p w:rsidR="00C36F96" w:rsidRPr="00914DF3" w:rsidRDefault="00914DF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C36F96" w:rsidRDefault="00C36F96">
      <w:pPr>
        <w:rPr>
          <w:lang w:val="kk-KZ"/>
        </w:rPr>
      </w:pPr>
    </w:p>
    <w:p w:rsidR="00A577BA" w:rsidRDefault="00A577BA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15550E" w:rsidRDefault="0015550E">
      <w:pPr>
        <w:rPr>
          <w:lang w:val="kk-KZ"/>
        </w:rPr>
      </w:pP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 xml:space="preserve">Қағидаларының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-қосымшасы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ңгімелес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</w:t>
      </w: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ЕСІ</w:t>
      </w: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104"/>
        <w:gridCol w:w="2625"/>
        <w:gridCol w:w="2345"/>
        <w:gridCol w:w="1759"/>
      </w:tblGrid>
      <w:tr w:rsidR="004C2E71" w:rsidRPr="005B325F" w:rsidTr="00C35342">
        <w:tc>
          <w:tcPr>
            <w:tcW w:w="51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E976CC" w:rsidTr="00E839ED">
        <w:trPr>
          <w:trHeight w:val="2096"/>
        </w:trPr>
        <w:tc>
          <w:tcPr>
            <w:tcW w:w="518" w:type="dxa"/>
          </w:tcPr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41" w:type="dxa"/>
          </w:tcPr>
          <w:p w:rsidR="00E976CC" w:rsidRDefault="00E976CC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ке алу, талдау және ақпараттық технологиялар бөлімінің бас маманы</w:t>
            </w:r>
          </w:p>
        </w:tc>
        <w:tc>
          <w:tcPr>
            <w:tcW w:w="2658" w:type="dxa"/>
          </w:tcPr>
          <w:p w:rsidR="00E976CC" w:rsidRPr="00E976CC" w:rsidRDefault="00E976CC" w:rsidP="00E976CC">
            <w:pPr>
              <w:pStyle w:val="a4"/>
              <w:numPr>
                <w:ilvl w:val="0"/>
                <w:numId w:val="19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Маржан Дарханқызы</w:t>
            </w:r>
          </w:p>
          <w:p w:rsidR="00E976CC" w:rsidRPr="00E976CC" w:rsidRDefault="00E976CC" w:rsidP="00E976CC">
            <w:pPr>
              <w:pStyle w:val="a4"/>
              <w:numPr>
                <w:ilvl w:val="0"/>
                <w:numId w:val="19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урзаев Елжан Ермекулы</w:t>
            </w:r>
          </w:p>
          <w:p w:rsidR="00E976CC" w:rsidRPr="00E6284E" w:rsidRDefault="00E976CC" w:rsidP="00E976CC">
            <w:pPr>
              <w:pStyle w:val="a4"/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11.2022 жыл, </w:t>
            </w:r>
          </w:p>
          <w:p w:rsidR="00E976CC" w:rsidRDefault="00E976CC" w:rsidP="00E83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76CC" w:rsidRPr="00E839ED" w:rsidTr="0056200B">
        <w:trPr>
          <w:trHeight w:val="2254"/>
        </w:trPr>
        <w:tc>
          <w:tcPr>
            <w:tcW w:w="518" w:type="dxa"/>
          </w:tcPr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E976CC" w:rsidRDefault="00E976CC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бөлімінің жетекші маманы</w:t>
            </w:r>
          </w:p>
        </w:tc>
        <w:tc>
          <w:tcPr>
            <w:tcW w:w="2658" w:type="dxa"/>
          </w:tcPr>
          <w:p w:rsidR="00E976CC" w:rsidRPr="00E976CC" w:rsidRDefault="00E976CC" w:rsidP="00E976CC">
            <w:pPr>
              <w:pStyle w:val="a4"/>
              <w:numPr>
                <w:ilvl w:val="0"/>
                <w:numId w:val="20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йбенович</w:t>
            </w:r>
          </w:p>
          <w:p w:rsidR="00E976CC" w:rsidRPr="003F625E" w:rsidRDefault="00E976CC" w:rsidP="00E976CC">
            <w:pPr>
              <w:pStyle w:val="a4"/>
              <w:numPr>
                <w:ilvl w:val="0"/>
                <w:numId w:val="20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ия Азат Саидыбатталұлы</w:t>
            </w:r>
          </w:p>
        </w:tc>
        <w:tc>
          <w:tcPr>
            <w:tcW w:w="2420" w:type="dxa"/>
          </w:tcPr>
          <w:p w:rsidR="00E976CC" w:rsidRDefault="00E976CC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76CC" w:rsidRDefault="00E976CC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E976CC" w:rsidRDefault="00E976CC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11.2022 жыл, </w:t>
            </w:r>
          </w:p>
          <w:p w:rsidR="00E976CC" w:rsidRDefault="00E976CC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E976CC" w:rsidRDefault="00E976CC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C2E71" w:rsidRDefault="004C2E71" w:rsidP="004C2E71">
      <w:pPr>
        <w:rPr>
          <w:lang w:val="kk-KZ"/>
        </w:rPr>
      </w:pPr>
    </w:p>
    <w:p w:rsidR="00005BED" w:rsidRPr="00F825BC" w:rsidRDefault="00005BED" w:rsidP="004C2E71">
      <w:pPr>
        <w:rPr>
          <w:lang w:val="kk-KZ"/>
        </w:rPr>
      </w:pPr>
    </w:p>
    <w:p w:rsidR="007D49C8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7D49C8" w:rsidRPr="00914DF3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Н.Асқарбек                                                </w:t>
      </w:r>
    </w:p>
    <w:p w:rsidR="007D49C8" w:rsidRPr="00F825BC" w:rsidRDefault="007D49C8" w:rsidP="007D49C8">
      <w:pPr>
        <w:rPr>
          <w:lang w:val="kk-KZ"/>
        </w:rPr>
      </w:pPr>
    </w:p>
    <w:p w:rsidR="007D49C8" w:rsidRPr="00914DF3" w:rsidRDefault="007D49C8" w:rsidP="007D49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4C2E71" w:rsidRPr="00F825BC" w:rsidRDefault="004C2E71" w:rsidP="004C2E71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sectPr w:rsidR="00C36F96" w:rsidRPr="00F825BC" w:rsidSect="00C35342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B34" w:rsidRDefault="00086B34" w:rsidP="00706C01">
      <w:pPr>
        <w:spacing w:after="0"/>
      </w:pPr>
      <w:r>
        <w:separator/>
      </w:r>
    </w:p>
  </w:endnote>
  <w:endnote w:type="continuationSeparator" w:id="0">
    <w:p w:rsidR="00086B34" w:rsidRDefault="00086B34" w:rsidP="00706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B34" w:rsidRDefault="00086B34" w:rsidP="00706C01">
      <w:pPr>
        <w:spacing w:after="0"/>
      </w:pPr>
      <w:r>
        <w:separator/>
      </w:r>
    </w:p>
  </w:footnote>
  <w:footnote w:type="continuationSeparator" w:id="0">
    <w:p w:rsidR="00086B34" w:rsidRDefault="00086B34" w:rsidP="00706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01" w:rsidRDefault="005B325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C01" w:rsidRPr="00706C01" w:rsidRDefault="00706C0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706C01" w:rsidRPr="00706C01" w:rsidRDefault="00706C0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FBC"/>
    <w:multiLevelType w:val="hybridMultilevel"/>
    <w:tmpl w:val="7B641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FC6"/>
    <w:multiLevelType w:val="hybridMultilevel"/>
    <w:tmpl w:val="8510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79F"/>
    <w:multiLevelType w:val="hybridMultilevel"/>
    <w:tmpl w:val="F6AA6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24A2"/>
    <w:multiLevelType w:val="hybridMultilevel"/>
    <w:tmpl w:val="0A30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66B6"/>
    <w:multiLevelType w:val="hybridMultilevel"/>
    <w:tmpl w:val="20D29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2EF5"/>
    <w:multiLevelType w:val="hybridMultilevel"/>
    <w:tmpl w:val="E6587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20AA"/>
    <w:multiLevelType w:val="hybridMultilevel"/>
    <w:tmpl w:val="C818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23CB"/>
    <w:multiLevelType w:val="hybridMultilevel"/>
    <w:tmpl w:val="AF7A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6FE"/>
    <w:multiLevelType w:val="hybridMultilevel"/>
    <w:tmpl w:val="6DF2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C1FB1"/>
    <w:multiLevelType w:val="hybridMultilevel"/>
    <w:tmpl w:val="6E088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275"/>
    <w:multiLevelType w:val="hybridMultilevel"/>
    <w:tmpl w:val="2F44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2870"/>
    <w:multiLevelType w:val="hybridMultilevel"/>
    <w:tmpl w:val="55C6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398"/>
    <w:multiLevelType w:val="hybridMultilevel"/>
    <w:tmpl w:val="467E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685D"/>
    <w:multiLevelType w:val="hybridMultilevel"/>
    <w:tmpl w:val="DC32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1247C"/>
    <w:multiLevelType w:val="hybridMultilevel"/>
    <w:tmpl w:val="8B8CF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4BF0"/>
    <w:multiLevelType w:val="hybridMultilevel"/>
    <w:tmpl w:val="43F4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59A7"/>
    <w:multiLevelType w:val="hybridMultilevel"/>
    <w:tmpl w:val="81C61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23655"/>
    <w:multiLevelType w:val="hybridMultilevel"/>
    <w:tmpl w:val="7216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0A30"/>
    <w:multiLevelType w:val="hybridMultilevel"/>
    <w:tmpl w:val="123E11BC"/>
    <w:lvl w:ilvl="0" w:tplc="CF9ABDB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7CA10E1E"/>
    <w:multiLevelType w:val="hybridMultilevel"/>
    <w:tmpl w:val="200A9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9C"/>
    <w:rsid w:val="00005BED"/>
    <w:rsid w:val="000521AF"/>
    <w:rsid w:val="000865AC"/>
    <w:rsid w:val="00086B34"/>
    <w:rsid w:val="000A5D55"/>
    <w:rsid w:val="000B1EAF"/>
    <w:rsid w:val="000D618B"/>
    <w:rsid w:val="0012102C"/>
    <w:rsid w:val="0015550E"/>
    <w:rsid w:val="00192FF8"/>
    <w:rsid w:val="00256B71"/>
    <w:rsid w:val="00286209"/>
    <w:rsid w:val="002A6305"/>
    <w:rsid w:val="00317CFD"/>
    <w:rsid w:val="00357827"/>
    <w:rsid w:val="00360394"/>
    <w:rsid w:val="003C6175"/>
    <w:rsid w:val="003C6FFE"/>
    <w:rsid w:val="003D0D5C"/>
    <w:rsid w:val="003F0FE5"/>
    <w:rsid w:val="003F4BE6"/>
    <w:rsid w:val="003F625E"/>
    <w:rsid w:val="0041291A"/>
    <w:rsid w:val="004163AF"/>
    <w:rsid w:val="00433046"/>
    <w:rsid w:val="00443539"/>
    <w:rsid w:val="00477CC1"/>
    <w:rsid w:val="004A4314"/>
    <w:rsid w:val="004C2E71"/>
    <w:rsid w:val="004E6586"/>
    <w:rsid w:val="0056200B"/>
    <w:rsid w:val="00580C0A"/>
    <w:rsid w:val="005829E5"/>
    <w:rsid w:val="005B325F"/>
    <w:rsid w:val="005B6A8D"/>
    <w:rsid w:val="005C499E"/>
    <w:rsid w:val="00646A00"/>
    <w:rsid w:val="006568D7"/>
    <w:rsid w:val="0067151B"/>
    <w:rsid w:val="0069309D"/>
    <w:rsid w:val="00704DCE"/>
    <w:rsid w:val="00706C01"/>
    <w:rsid w:val="00707758"/>
    <w:rsid w:val="00727D15"/>
    <w:rsid w:val="0075200A"/>
    <w:rsid w:val="007671F1"/>
    <w:rsid w:val="007A2A9D"/>
    <w:rsid w:val="007C5C29"/>
    <w:rsid w:val="007D3CC9"/>
    <w:rsid w:val="007D49C8"/>
    <w:rsid w:val="007D6FB0"/>
    <w:rsid w:val="008077F2"/>
    <w:rsid w:val="00873BE7"/>
    <w:rsid w:val="008A2DD9"/>
    <w:rsid w:val="008D1570"/>
    <w:rsid w:val="008F1412"/>
    <w:rsid w:val="00907388"/>
    <w:rsid w:val="00914DF3"/>
    <w:rsid w:val="0091716A"/>
    <w:rsid w:val="00975D42"/>
    <w:rsid w:val="00995433"/>
    <w:rsid w:val="009F2D9D"/>
    <w:rsid w:val="009F4DAB"/>
    <w:rsid w:val="00A31BCD"/>
    <w:rsid w:val="00A577BA"/>
    <w:rsid w:val="00AA030C"/>
    <w:rsid w:val="00AE0286"/>
    <w:rsid w:val="00B13D08"/>
    <w:rsid w:val="00BF4F9B"/>
    <w:rsid w:val="00C02B9C"/>
    <w:rsid w:val="00C35342"/>
    <w:rsid w:val="00C36F96"/>
    <w:rsid w:val="00C43D6B"/>
    <w:rsid w:val="00C60CF0"/>
    <w:rsid w:val="00D161DF"/>
    <w:rsid w:val="00D23D14"/>
    <w:rsid w:val="00D46260"/>
    <w:rsid w:val="00D9474E"/>
    <w:rsid w:val="00DF24EA"/>
    <w:rsid w:val="00E23741"/>
    <w:rsid w:val="00E6284E"/>
    <w:rsid w:val="00E839ED"/>
    <w:rsid w:val="00E976CC"/>
    <w:rsid w:val="00ED1E41"/>
    <w:rsid w:val="00ED2A0A"/>
    <w:rsid w:val="00F768C5"/>
    <w:rsid w:val="00F825BC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52AD3-F4A8-416D-BCF8-A34DA3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9C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14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C0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06C01"/>
  </w:style>
  <w:style w:type="paragraph" w:styleId="a7">
    <w:name w:val="footer"/>
    <w:basedOn w:val="a"/>
    <w:link w:val="a8"/>
    <w:uiPriority w:val="99"/>
    <w:unhideWhenUsed/>
    <w:rsid w:val="00706C0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0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7AA0-44E4-47FA-971D-C07A2E3B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_Kantarbaeva</dc:creator>
  <cp:lastModifiedBy>k_sultanov</cp:lastModifiedBy>
  <cp:revision>2</cp:revision>
  <cp:lastPrinted>2020-08-04T05:22:00Z</cp:lastPrinted>
  <dcterms:created xsi:type="dcterms:W3CDTF">2022-11-09T12:17:00Z</dcterms:created>
  <dcterms:modified xsi:type="dcterms:W3CDTF">2022-11-09T12:17:00Z</dcterms:modified>
</cp:coreProperties>
</file>